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58326C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3E8A6" w14:textId="65FFB278" w:rsidR="00CB22AC" w:rsidRDefault="00710F3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Homework </w:t>
                                      </w:r>
                                      <w:r w:rsidR="00BF2A9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  <w:p w14:paraId="60086F66" w14:textId="20E94174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IS-6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tructured programming &amp; formal methods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29BE869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. Mehmet kaya</w:t>
                                  </w:r>
                                </w:p>
                                <w:p w14:paraId="1AFB04F1" w14:textId="1C3D3A86" w:rsidR="00E334EA" w:rsidRDefault="00E575EA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BF2A9E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58326C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D3E8A6" w14:textId="65FFB278" w:rsidR="00CB22AC" w:rsidRDefault="00710F3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Homework </w:t>
                                </w:r>
                                <w:r w:rsidR="00BF2A9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8</w:t>
                                </w:r>
                              </w:p>
                            </w:sdtContent>
                          </w:sdt>
                          <w:p w14:paraId="60086F66" w14:textId="20E94174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IS-6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tructured programming &amp; formal methods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29BE869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. Mehmet kaya</w:t>
                            </w:r>
                          </w:p>
                          <w:p w14:paraId="1AFB04F1" w14:textId="1C3D3A86" w:rsidR="00E334EA" w:rsidRDefault="00E575EA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3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BF2A9E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0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5F7EC956" w14:textId="6E79C455" w:rsidR="00BF2A9E" w:rsidRDefault="00710F3B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1</w:t>
      </w:r>
      <w:r w:rsidR="003C2DDF" w:rsidRPr="003C2DDF">
        <w:rPr>
          <w:sz w:val="28"/>
          <w:szCs w:val="28"/>
          <w:u w:val="single"/>
        </w:rPr>
        <w:t>:</w:t>
      </w:r>
    </w:p>
    <w:p w14:paraId="2CBC7E43" w14:textId="67C72FB9" w:rsidR="00BF2A9E" w:rsidRPr="002D28C5" w:rsidRDefault="00BF2A9E" w:rsidP="004A115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8E382D" wp14:editId="430DDFA1">
            <wp:extent cx="5543550" cy="126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9ACC" w14:textId="654309CE" w:rsidR="00BF2A9E" w:rsidRDefault="00BF2A9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B95384" wp14:editId="088B5B87">
            <wp:extent cx="5943600" cy="954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13C7" w14:textId="603B4E3B" w:rsidR="00BF2A9E" w:rsidRPr="009F186F" w:rsidRDefault="009F186F" w:rsidP="00BF2A9E">
      <w:pPr>
        <w:pStyle w:val="ListParagraph"/>
        <w:numPr>
          <w:ilvl w:val="0"/>
          <w:numId w:val="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Not satisfied. All possible paths starting from s1 are s1’s infinite loop and s1-&gt;s2 then s2’s infinite loop. G means that every point along these two paths the following must be true: AF(p). S1’s infinite loop represents a path where F(p) is not true. Therefore, the answer is “not satisfied”.</w:t>
      </w:r>
    </w:p>
    <w:p w14:paraId="2DF3016B" w14:textId="69A9E922" w:rsidR="009F186F" w:rsidRPr="00BB3BE1" w:rsidRDefault="00BB3BE1" w:rsidP="00BF2A9E">
      <w:pPr>
        <w:pStyle w:val="ListParagraph"/>
        <w:numPr>
          <w:ilvl w:val="0"/>
          <w:numId w:val="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Satisfied</w:t>
      </w:r>
      <w:r w:rsidR="009F186F">
        <w:rPr>
          <w:sz w:val="28"/>
          <w:szCs w:val="28"/>
        </w:rPr>
        <w:t xml:space="preserve">. All possible paths starting from s1 are s1’s infinite loop and s1-&gt;s2 then s2’s infinite loop. G means that every point along these two paths the following must be true: EF(p). E means that there must exist a path from the starting point where something must be true. F(p) means that there is a future path where </w:t>
      </w:r>
      <w:r>
        <w:rPr>
          <w:sz w:val="28"/>
          <w:szCs w:val="28"/>
        </w:rPr>
        <w:t>p is true. S1 is connected to s2 and therefore always has the option of transitioning to s2, where p is true. The second path obviously satisfies the condition: EF(p). Therefore, the answer is “satisfied.”</w:t>
      </w:r>
    </w:p>
    <w:p w14:paraId="36619E89" w14:textId="77777777" w:rsidR="00BB3BE1" w:rsidRPr="00BB3BE1" w:rsidRDefault="00BB3BE1" w:rsidP="00BB3BE1">
      <w:pPr>
        <w:rPr>
          <w:sz w:val="28"/>
          <w:szCs w:val="28"/>
          <w:u w:val="single"/>
        </w:rPr>
      </w:pPr>
    </w:p>
    <w:p w14:paraId="493069B8" w14:textId="07739513" w:rsidR="00D060F2" w:rsidRDefault="00D060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154A610" w14:textId="65604D57" w:rsidR="00D060F2" w:rsidRDefault="00D060F2" w:rsidP="00D060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 w:rsidR="0092705C">
        <w:rPr>
          <w:sz w:val="28"/>
          <w:szCs w:val="28"/>
          <w:u w:val="single"/>
        </w:rPr>
        <w:t>2</w:t>
      </w:r>
      <w:r w:rsidRPr="003C2DDF">
        <w:rPr>
          <w:sz w:val="28"/>
          <w:szCs w:val="28"/>
          <w:u w:val="single"/>
        </w:rPr>
        <w:t>:</w:t>
      </w:r>
    </w:p>
    <w:p w14:paraId="740504CF" w14:textId="05DB0C07" w:rsidR="00D060F2" w:rsidRDefault="00D060F2" w:rsidP="00D060F2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690C36" wp14:editId="5C597424">
            <wp:extent cx="5943600" cy="2825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B08D" w14:textId="75409210" w:rsidR="00E575EA" w:rsidRDefault="00BF2A9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F3C9F2" wp14:editId="65C69E74">
            <wp:extent cx="5943600" cy="3300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57B8" w14:textId="44FB5937" w:rsidR="00E575EA" w:rsidRDefault="00D060F2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15F0A7D" wp14:editId="46222C76">
            <wp:extent cx="1733550" cy="1209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69F8" w14:textId="351E1845" w:rsidR="00E53381" w:rsidRDefault="00E53381" w:rsidP="00E5338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False. There is an infinite path where G(r) is true. </w:t>
      </w:r>
    </w:p>
    <w:p w14:paraId="5E95E023" w14:textId="443A002B" w:rsidR="00E53381" w:rsidRDefault="00E53381" w:rsidP="00E5338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False. There is an infinite path where F(q) is false. </w:t>
      </w:r>
    </w:p>
    <w:p w14:paraId="00255BCC" w14:textId="4D09139B" w:rsidR="00E53381" w:rsidRDefault="00E53381" w:rsidP="00E5338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False. There is an infinite path where AF(q) is false (s0 recursive loop). </w:t>
      </w:r>
    </w:p>
    <w:p w14:paraId="704211A0" w14:textId="4AA44C08" w:rsidR="0092705C" w:rsidRDefault="0092705C" w:rsidP="0092705C">
      <w:pPr>
        <w:rPr>
          <w:sz w:val="28"/>
          <w:szCs w:val="28"/>
        </w:rPr>
      </w:pPr>
    </w:p>
    <w:p w14:paraId="1C05AC58" w14:textId="20B172DA" w:rsidR="0092705C" w:rsidRDefault="009270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30CC46" w14:textId="4F622FFF" w:rsidR="0092705C" w:rsidRDefault="0092705C" w:rsidP="0092705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>
        <w:rPr>
          <w:sz w:val="28"/>
          <w:szCs w:val="28"/>
          <w:u w:val="single"/>
        </w:rPr>
        <w:t>3</w:t>
      </w:r>
      <w:r w:rsidRPr="003C2DDF">
        <w:rPr>
          <w:sz w:val="28"/>
          <w:szCs w:val="28"/>
          <w:u w:val="single"/>
        </w:rPr>
        <w:t>:</w:t>
      </w:r>
    </w:p>
    <w:p w14:paraId="528FE897" w14:textId="137E3015" w:rsidR="0092705C" w:rsidRDefault="0092705C" w:rsidP="009270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75B909" wp14:editId="6ABA98A0">
            <wp:extent cx="5943600" cy="8375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5611" w14:textId="71D785BD" w:rsidR="0092705C" w:rsidRDefault="0092705C" w:rsidP="0092705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rue. See proof below.</w:t>
      </w:r>
    </w:p>
    <w:p w14:paraId="7432A5CF" w14:textId="6B53A513" w:rsidR="0092705C" w:rsidRPr="0092705C" w:rsidRDefault="00A93195" w:rsidP="009270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F0B667" wp14:editId="6792417E">
            <wp:extent cx="5086350" cy="3038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9D68" w14:textId="4B1A6422" w:rsidR="0092705C" w:rsidRDefault="0092705C" w:rsidP="0092705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alse. See counterexample below.</w:t>
      </w:r>
    </w:p>
    <w:p w14:paraId="4E804EE2" w14:textId="37289473" w:rsidR="0092705C" w:rsidRDefault="0092705C" w:rsidP="0092705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3E211" wp14:editId="10546C16">
            <wp:extent cx="4962525" cy="3248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CDF7" w14:textId="1A915825" w:rsidR="00A93195" w:rsidRDefault="00A931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EF4DFE" w14:textId="387F0821" w:rsidR="00A93195" w:rsidRDefault="00A93195" w:rsidP="0092705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4: </w:t>
      </w:r>
    </w:p>
    <w:p w14:paraId="7C67B540" w14:textId="4E7B8488" w:rsidR="00A93195" w:rsidRDefault="00A93195" w:rsidP="009270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FB9B87" wp14:editId="048070FE">
            <wp:extent cx="5943600" cy="859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173" w14:textId="30890595" w:rsidR="00A93195" w:rsidRDefault="00D86550" w:rsidP="009270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9085B5" wp14:editId="36663AB6">
            <wp:extent cx="3524250" cy="3762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0291" w14:textId="2F773B8F" w:rsidR="00D86550" w:rsidRDefault="00D865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34B059" w14:textId="6B5C3B17" w:rsidR="00D86550" w:rsidRDefault="00D86550" w:rsidP="0092705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5: </w:t>
      </w:r>
    </w:p>
    <w:p w14:paraId="4C53C995" w14:textId="463A2A30" w:rsidR="00D86550" w:rsidRDefault="00D86550" w:rsidP="009270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CED628" wp14:editId="183BB923">
            <wp:extent cx="5943600" cy="6038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4F4D" w14:textId="1FF3EB9B" w:rsidR="00D86550" w:rsidRPr="00D86550" w:rsidRDefault="006C534B" w:rsidP="009270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A26DFA" wp14:editId="5C49C840">
            <wp:extent cx="3314700" cy="4533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147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F19A" w14:textId="309FEC67" w:rsidR="00AD156A" w:rsidRDefault="00AD156A" w:rsidP="004A1158">
      <w:pPr>
        <w:rPr>
          <w:sz w:val="28"/>
          <w:szCs w:val="28"/>
          <w:u w:val="single"/>
        </w:rPr>
      </w:pPr>
    </w:p>
    <w:p w14:paraId="0CB34D52" w14:textId="7900D95E" w:rsidR="00AD156A" w:rsidRPr="00CC6149" w:rsidRDefault="00AD156A" w:rsidP="004A1158">
      <w:pPr>
        <w:rPr>
          <w:sz w:val="28"/>
          <w:szCs w:val="28"/>
          <w:u w:val="single"/>
        </w:rPr>
      </w:pPr>
    </w:p>
    <w:sectPr w:rsidR="00AD156A" w:rsidRPr="00CC6149" w:rsidSect="00933D31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1116" w14:textId="77777777" w:rsidR="0058326C" w:rsidRDefault="0058326C" w:rsidP="00933D31">
      <w:pPr>
        <w:spacing w:after="0" w:line="240" w:lineRule="auto"/>
      </w:pPr>
      <w:r>
        <w:separator/>
      </w:r>
    </w:p>
  </w:endnote>
  <w:endnote w:type="continuationSeparator" w:id="0">
    <w:p w14:paraId="00EE1709" w14:textId="77777777" w:rsidR="0058326C" w:rsidRDefault="0058326C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5375" w14:textId="77777777" w:rsidR="0058326C" w:rsidRDefault="0058326C" w:rsidP="00933D31">
      <w:pPr>
        <w:spacing w:after="0" w:line="240" w:lineRule="auto"/>
      </w:pPr>
      <w:r>
        <w:separator/>
      </w:r>
    </w:p>
  </w:footnote>
  <w:footnote w:type="continuationSeparator" w:id="0">
    <w:p w14:paraId="6805E9C2" w14:textId="77777777" w:rsidR="0058326C" w:rsidRDefault="0058326C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58D3FD11" w:rsidR="00CB22AC" w:rsidRDefault="00CB22AC" w:rsidP="000D4173">
    <w:pPr>
      <w:pStyle w:val="Header"/>
      <w:jc w:val="right"/>
    </w:pPr>
    <w:r>
      <w:t xml:space="preserve">Redamonti, </w:t>
    </w:r>
    <w:r w:rsidR="001C6E7B">
      <w:t>Homework</w:t>
    </w:r>
    <w:r>
      <w:t xml:space="preserve"> </w:t>
    </w:r>
    <w:r w:rsidR="00BF2A9E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B04"/>
    <w:multiLevelType w:val="hybridMultilevel"/>
    <w:tmpl w:val="CC9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A2057"/>
    <w:multiLevelType w:val="hybridMultilevel"/>
    <w:tmpl w:val="F20C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C09C0"/>
    <w:multiLevelType w:val="hybridMultilevel"/>
    <w:tmpl w:val="1574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46063"/>
    <w:rsid w:val="00051088"/>
    <w:rsid w:val="000574D7"/>
    <w:rsid w:val="000670BC"/>
    <w:rsid w:val="00096671"/>
    <w:rsid w:val="000A00DE"/>
    <w:rsid w:val="000A087A"/>
    <w:rsid w:val="000D4173"/>
    <w:rsid w:val="000F1378"/>
    <w:rsid w:val="000F6E14"/>
    <w:rsid w:val="0011381D"/>
    <w:rsid w:val="00115004"/>
    <w:rsid w:val="0012717B"/>
    <w:rsid w:val="0017123B"/>
    <w:rsid w:val="001715F8"/>
    <w:rsid w:val="001A4904"/>
    <w:rsid w:val="001A568E"/>
    <w:rsid w:val="001B1658"/>
    <w:rsid w:val="001B5A09"/>
    <w:rsid w:val="001C09B9"/>
    <w:rsid w:val="001C4757"/>
    <w:rsid w:val="001C6E7B"/>
    <w:rsid w:val="00203D98"/>
    <w:rsid w:val="00205970"/>
    <w:rsid w:val="00214A06"/>
    <w:rsid w:val="00217424"/>
    <w:rsid w:val="002323B3"/>
    <w:rsid w:val="00241414"/>
    <w:rsid w:val="00242C17"/>
    <w:rsid w:val="00243678"/>
    <w:rsid w:val="00245591"/>
    <w:rsid w:val="00250EC3"/>
    <w:rsid w:val="002528EB"/>
    <w:rsid w:val="00261C9F"/>
    <w:rsid w:val="002A1D32"/>
    <w:rsid w:val="002A297E"/>
    <w:rsid w:val="002D28C5"/>
    <w:rsid w:val="002E09A6"/>
    <w:rsid w:val="002E5805"/>
    <w:rsid w:val="002F5A3C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9777A"/>
    <w:rsid w:val="003A041A"/>
    <w:rsid w:val="003A7459"/>
    <w:rsid w:val="003A79EA"/>
    <w:rsid w:val="003C2DDF"/>
    <w:rsid w:val="003D7FE3"/>
    <w:rsid w:val="003F2506"/>
    <w:rsid w:val="003F3D9B"/>
    <w:rsid w:val="00404247"/>
    <w:rsid w:val="00417A89"/>
    <w:rsid w:val="00422670"/>
    <w:rsid w:val="0043136B"/>
    <w:rsid w:val="00454BFA"/>
    <w:rsid w:val="004715FB"/>
    <w:rsid w:val="004852CA"/>
    <w:rsid w:val="004A1158"/>
    <w:rsid w:val="004C4C07"/>
    <w:rsid w:val="004C5D4B"/>
    <w:rsid w:val="004E4054"/>
    <w:rsid w:val="005164F3"/>
    <w:rsid w:val="00517DFF"/>
    <w:rsid w:val="00525105"/>
    <w:rsid w:val="00534E12"/>
    <w:rsid w:val="00543939"/>
    <w:rsid w:val="0054570A"/>
    <w:rsid w:val="005565CE"/>
    <w:rsid w:val="00565564"/>
    <w:rsid w:val="00567289"/>
    <w:rsid w:val="00576D25"/>
    <w:rsid w:val="005831E7"/>
    <w:rsid w:val="0058326C"/>
    <w:rsid w:val="0059005F"/>
    <w:rsid w:val="005922FB"/>
    <w:rsid w:val="005B3C14"/>
    <w:rsid w:val="005C0A4C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61F14"/>
    <w:rsid w:val="00672532"/>
    <w:rsid w:val="006761CD"/>
    <w:rsid w:val="006862D9"/>
    <w:rsid w:val="00695262"/>
    <w:rsid w:val="006B5C6B"/>
    <w:rsid w:val="006C284B"/>
    <w:rsid w:val="006C51DA"/>
    <w:rsid w:val="006C534B"/>
    <w:rsid w:val="006E77AD"/>
    <w:rsid w:val="00710F3B"/>
    <w:rsid w:val="00731AC1"/>
    <w:rsid w:val="0073329D"/>
    <w:rsid w:val="007332DC"/>
    <w:rsid w:val="00737130"/>
    <w:rsid w:val="007409AB"/>
    <w:rsid w:val="00770850"/>
    <w:rsid w:val="0077204E"/>
    <w:rsid w:val="00774757"/>
    <w:rsid w:val="00782C54"/>
    <w:rsid w:val="00783ED9"/>
    <w:rsid w:val="007925A6"/>
    <w:rsid w:val="007B3ED5"/>
    <w:rsid w:val="007C0281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5028B"/>
    <w:rsid w:val="008626AB"/>
    <w:rsid w:val="00870EDA"/>
    <w:rsid w:val="00894FF8"/>
    <w:rsid w:val="0089683C"/>
    <w:rsid w:val="00904753"/>
    <w:rsid w:val="00910522"/>
    <w:rsid w:val="00925E4A"/>
    <w:rsid w:val="0092705C"/>
    <w:rsid w:val="00930591"/>
    <w:rsid w:val="00933D31"/>
    <w:rsid w:val="00940059"/>
    <w:rsid w:val="00947964"/>
    <w:rsid w:val="0097396E"/>
    <w:rsid w:val="00974229"/>
    <w:rsid w:val="00981502"/>
    <w:rsid w:val="009A2D98"/>
    <w:rsid w:val="009A545F"/>
    <w:rsid w:val="009B47C7"/>
    <w:rsid w:val="009C0055"/>
    <w:rsid w:val="009E507E"/>
    <w:rsid w:val="009E5F0A"/>
    <w:rsid w:val="009E6AB6"/>
    <w:rsid w:val="009F186F"/>
    <w:rsid w:val="009F2D68"/>
    <w:rsid w:val="00A049B4"/>
    <w:rsid w:val="00A07EA9"/>
    <w:rsid w:val="00A126AE"/>
    <w:rsid w:val="00A23D6F"/>
    <w:rsid w:val="00A272D6"/>
    <w:rsid w:val="00A30E3F"/>
    <w:rsid w:val="00A33D11"/>
    <w:rsid w:val="00A47986"/>
    <w:rsid w:val="00A51677"/>
    <w:rsid w:val="00A64A81"/>
    <w:rsid w:val="00A86605"/>
    <w:rsid w:val="00A93195"/>
    <w:rsid w:val="00A96752"/>
    <w:rsid w:val="00A977D9"/>
    <w:rsid w:val="00AA2C15"/>
    <w:rsid w:val="00AA5A31"/>
    <w:rsid w:val="00AB43C5"/>
    <w:rsid w:val="00AC0B33"/>
    <w:rsid w:val="00AC3602"/>
    <w:rsid w:val="00AC4016"/>
    <w:rsid w:val="00AC5A5D"/>
    <w:rsid w:val="00AD156A"/>
    <w:rsid w:val="00AD2FF2"/>
    <w:rsid w:val="00AE3CF5"/>
    <w:rsid w:val="00AF0C00"/>
    <w:rsid w:val="00AF6D1C"/>
    <w:rsid w:val="00B005B5"/>
    <w:rsid w:val="00B03EDC"/>
    <w:rsid w:val="00B25601"/>
    <w:rsid w:val="00B261C9"/>
    <w:rsid w:val="00B303A6"/>
    <w:rsid w:val="00B35047"/>
    <w:rsid w:val="00B366FB"/>
    <w:rsid w:val="00B45F3C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B3BE1"/>
    <w:rsid w:val="00BC3F94"/>
    <w:rsid w:val="00BF2A9E"/>
    <w:rsid w:val="00BF7AFE"/>
    <w:rsid w:val="00C012B3"/>
    <w:rsid w:val="00C039EF"/>
    <w:rsid w:val="00C133B6"/>
    <w:rsid w:val="00C2398E"/>
    <w:rsid w:val="00C30D41"/>
    <w:rsid w:val="00C31AC7"/>
    <w:rsid w:val="00C61205"/>
    <w:rsid w:val="00C61A1E"/>
    <w:rsid w:val="00C63BBC"/>
    <w:rsid w:val="00C735DF"/>
    <w:rsid w:val="00C74BD2"/>
    <w:rsid w:val="00C82A26"/>
    <w:rsid w:val="00C939B8"/>
    <w:rsid w:val="00C970CB"/>
    <w:rsid w:val="00C97418"/>
    <w:rsid w:val="00CB22AC"/>
    <w:rsid w:val="00CC6149"/>
    <w:rsid w:val="00CE0006"/>
    <w:rsid w:val="00CF0998"/>
    <w:rsid w:val="00CF799A"/>
    <w:rsid w:val="00D060F2"/>
    <w:rsid w:val="00D23742"/>
    <w:rsid w:val="00D25C60"/>
    <w:rsid w:val="00D26004"/>
    <w:rsid w:val="00D2786D"/>
    <w:rsid w:val="00D43E13"/>
    <w:rsid w:val="00D45D63"/>
    <w:rsid w:val="00D51893"/>
    <w:rsid w:val="00D63DB6"/>
    <w:rsid w:val="00D6414B"/>
    <w:rsid w:val="00D73276"/>
    <w:rsid w:val="00D80202"/>
    <w:rsid w:val="00D85049"/>
    <w:rsid w:val="00D860E8"/>
    <w:rsid w:val="00D86550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D0C7E"/>
    <w:rsid w:val="00DD4504"/>
    <w:rsid w:val="00DE2E12"/>
    <w:rsid w:val="00E029A6"/>
    <w:rsid w:val="00E03F0E"/>
    <w:rsid w:val="00E05C56"/>
    <w:rsid w:val="00E10322"/>
    <w:rsid w:val="00E3289F"/>
    <w:rsid w:val="00E334EA"/>
    <w:rsid w:val="00E42576"/>
    <w:rsid w:val="00E47970"/>
    <w:rsid w:val="00E53381"/>
    <w:rsid w:val="00E54EEB"/>
    <w:rsid w:val="00E54F5E"/>
    <w:rsid w:val="00E568FC"/>
    <w:rsid w:val="00E575EA"/>
    <w:rsid w:val="00E62A51"/>
    <w:rsid w:val="00E70A29"/>
    <w:rsid w:val="00E71FA2"/>
    <w:rsid w:val="00E86B97"/>
    <w:rsid w:val="00EA443D"/>
    <w:rsid w:val="00EC3064"/>
    <w:rsid w:val="00EE4E49"/>
    <w:rsid w:val="00EE6AA8"/>
    <w:rsid w:val="00F32FF9"/>
    <w:rsid w:val="00F5494C"/>
    <w:rsid w:val="00F56540"/>
    <w:rsid w:val="00F62032"/>
    <w:rsid w:val="00F74CD1"/>
    <w:rsid w:val="00F92EEF"/>
    <w:rsid w:val="00FB1201"/>
    <w:rsid w:val="00FB1742"/>
    <w:rsid w:val="00FB1A04"/>
    <w:rsid w:val="00FB77C7"/>
    <w:rsid w:val="00FC3A6C"/>
    <w:rsid w:val="00FD1FC1"/>
    <w:rsid w:val="00FE2355"/>
    <w:rsid w:val="00FF41A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7</vt:lpstr>
    </vt:vector>
  </TitlesOfParts>
  <Company>Syracuse universit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/>
  <dc:creator>Anthony Redamonti</dc:creator>
  <cp:keywords/>
  <dc:description/>
  <cp:lastModifiedBy>Redamonti, Anthony</cp:lastModifiedBy>
  <cp:revision>228</cp:revision>
  <cp:lastPrinted>2022-03-21T02:49:00Z</cp:lastPrinted>
  <dcterms:created xsi:type="dcterms:W3CDTF">2021-01-19T14:19:00Z</dcterms:created>
  <dcterms:modified xsi:type="dcterms:W3CDTF">2022-03-21T02:52:00Z</dcterms:modified>
</cp:coreProperties>
</file>